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132" w:rsidRDefault="00B43132" w:rsidP="00B43132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55D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AE2740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B43132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B431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43132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5DFE">
        <w:rPr>
          <w:kern w:val="2"/>
          <w:sz w:val="28"/>
          <w:szCs w:val="28"/>
        </w:rPr>
        <w:t>08</w:t>
      </w:r>
      <w:r w:rsidR="00AE2740">
        <w:rPr>
          <w:kern w:val="2"/>
          <w:sz w:val="28"/>
          <w:szCs w:val="28"/>
        </w:rPr>
        <w:t>.</w:t>
      </w:r>
      <w:r w:rsidR="00F55DFE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B43132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F55DFE">
        <w:rPr>
          <w:kern w:val="2"/>
          <w:sz w:val="28"/>
          <w:szCs w:val="28"/>
        </w:rPr>
        <w:t>61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B43132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B43132" w:rsidP="001F0148">
            <w:pPr>
              <w:jc w:val="center"/>
            </w:pPr>
            <w:r>
              <w:t>0</w:t>
            </w:r>
            <w:r w:rsidR="001F0148"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B43132" w:rsidP="0072480B">
            <w:pPr>
              <w:jc w:val="center"/>
            </w:pPr>
            <w:r>
              <w:t>0</w:t>
            </w:r>
            <w:r w:rsidR="001832C7" w:rsidRP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B43132" w:rsidP="0072480B">
            <w:pPr>
              <w:jc w:val="center"/>
            </w:pPr>
            <w:r>
              <w:t>0</w:t>
            </w:r>
            <w:r w:rsidR="001832C7" w:rsidRP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08D" w:rsidRDefault="00B1108D" w:rsidP="00537ECA">
      <w:r>
        <w:separator/>
      </w:r>
    </w:p>
  </w:endnote>
  <w:endnote w:type="continuationSeparator" w:id="0">
    <w:p w:rsidR="00B1108D" w:rsidRDefault="00B1108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08D" w:rsidRDefault="00B1108D" w:rsidP="00537ECA">
      <w:r>
        <w:separator/>
      </w:r>
    </w:p>
  </w:footnote>
  <w:footnote w:type="continuationSeparator" w:id="0">
    <w:p w:rsidR="00B1108D" w:rsidRDefault="00B1108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537ECA"/>
    <w:rsid w:val="005673D7"/>
    <w:rsid w:val="005B290E"/>
    <w:rsid w:val="005B6157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480B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B6FA1"/>
    <w:rsid w:val="00AC4946"/>
    <w:rsid w:val="00AC4CBC"/>
    <w:rsid w:val="00AC6100"/>
    <w:rsid w:val="00AE2740"/>
    <w:rsid w:val="00B1108D"/>
    <w:rsid w:val="00B15BC1"/>
    <w:rsid w:val="00B37FA1"/>
    <w:rsid w:val="00B43132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475B1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407B5"/>
    <w:rsid w:val="00F41EFB"/>
    <w:rsid w:val="00F51EBA"/>
    <w:rsid w:val="00F53775"/>
    <w:rsid w:val="00F55DFE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349847-7F29-41CD-82B3-73946C0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DD4-7A4B-45D6-9D6C-F7E7634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0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